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犁书系  偶开天眼觑红尘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犁书系  偶开天眼觑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27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木犁书系  偶开天眼觑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